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0614039A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E55CC8">
        <w:rPr>
          <w:b/>
          <w:bCs/>
          <w:sz w:val="28"/>
          <w:szCs w:val="28"/>
          <w:u w:val="single"/>
        </w:rPr>
        <w:t>August</w:t>
      </w:r>
      <w:r w:rsidRPr="00CF42B9">
        <w:rPr>
          <w:b/>
          <w:bCs/>
          <w:sz w:val="28"/>
          <w:szCs w:val="28"/>
          <w:u w:val="single"/>
        </w:rPr>
        <w:t xml:space="preserve"> 2022</w:t>
      </w:r>
    </w:p>
    <w:p w14:paraId="324594EA" w14:textId="3C482D5D" w:rsidR="00AC6C1C" w:rsidRPr="00070166" w:rsidRDefault="00674020" w:rsidP="00CE5A20">
      <w:pPr>
        <w:jc w:val="center"/>
        <w:rPr>
          <w:rFonts w:cstheme="minorHAnsi"/>
        </w:rPr>
      </w:pPr>
      <w:r w:rsidRPr="00FE3F6C">
        <w:rPr>
          <w:rStyle w:val="Strong"/>
          <w:rFonts w:cstheme="minorHAnsi"/>
          <w:b w:val="0"/>
          <w:bCs w:val="0"/>
        </w:rPr>
        <w:t xml:space="preserve">If you have any issues or </w:t>
      </w:r>
      <w:r w:rsidR="00EE6DDB" w:rsidRPr="00FE3F6C">
        <w:rPr>
          <w:rStyle w:val="Strong"/>
          <w:rFonts w:cstheme="minorHAnsi"/>
          <w:b w:val="0"/>
          <w:bCs w:val="0"/>
        </w:rPr>
        <w:t>priorities that</w:t>
      </w:r>
      <w:r w:rsidRPr="00FE3F6C">
        <w:rPr>
          <w:rStyle w:val="Strong"/>
          <w:rFonts w:cstheme="minorHAnsi"/>
          <w:b w:val="0"/>
          <w:bCs w:val="0"/>
        </w:rPr>
        <w:t xml:space="preserve"> you would like the Council to consider, please raise with the Chairman or the Clerk.</w:t>
      </w:r>
      <w:r w:rsidRPr="00FE3F6C">
        <w:rPr>
          <w:rStyle w:val="Strong"/>
          <w:rFonts w:cstheme="minorHAnsi"/>
          <w:b w:val="0"/>
          <w:bCs w:val="0"/>
        </w:rPr>
        <w:br/>
        <w:t>A full copy of the minutes can be viewed on the Parish Council website - https://www.broadchalkeparishcouncil.com</w:t>
      </w:r>
    </w:p>
    <w:p w14:paraId="61D0B394" w14:textId="0E2AA745" w:rsidR="00B60734" w:rsidRDefault="009E50E7" w:rsidP="00FE556B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Low Lane Foot</w:t>
      </w:r>
      <w:r w:rsidR="00130A52">
        <w:rPr>
          <w:rFonts w:eastAsia="Times New Roman" w:cstheme="minorHAnsi"/>
          <w:b/>
          <w:bCs/>
          <w:sz w:val="20"/>
          <w:szCs w:val="20"/>
        </w:rPr>
        <w:t>path Improvement Project</w:t>
      </w:r>
      <w:r w:rsidR="00855536" w:rsidRPr="00EA3F7D">
        <w:rPr>
          <w:rFonts w:eastAsia="Times New Roman" w:cstheme="minorHAnsi"/>
          <w:b/>
          <w:bCs/>
          <w:sz w:val="20"/>
          <w:szCs w:val="20"/>
        </w:rPr>
        <w:t>.</w:t>
      </w:r>
      <w:r w:rsidR="00CE5A2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E5A20" w:rsidRPr="00CE5A20">
        <w:rPr>
          <w:rFonts w:eastAsia="Times New Roman" w:cstheme="minorHAnsi"/>
          <w:sz w:val="20"/>
          <w:szCs w:val="20"/>
        </w:rPr>
        <w:t xml:space="preserve">A </w:t>
      </w:r>
      <w:r w:rsidR="00130A52">
        <w:rPr>
          <w:rFonts w:eastAsia="Times New Roman" w:cstheme="minorHAnsi"/>
          <w:sz w:val="20"/>
          <w:szCs w:val="20"/>
        </w:rPr>
        <w:t xml:space="preserve">successful application was presented to Wiltshire Council and </w:t>
      </w:r>
      <w:r w:rsidR="00344A80">
        <w:rPr>
          <w:rFonts w:eastAsia="Times New Roman" w:cstheme="minorHAnsi"/>
          <w:sz w:val="20"/>
          <w:szCs w:val="20"/>
        </w:rPr>
        <w:t>50% of the funding has been approved. A preferred contractor has been identified and a cos</w:t>
      </w:r>
      <w:r w:rsidR="00E372D5">
        <w:rPr>
          <w:rFonts w:eastAsia="Times New Roman" w:cstheme="minorHAnsi"/>
          <w:sz w:val="20"/>
          <w:szCs w:val="20"/>
        </w:rPr>
        <w:t>t</w:t>
      </w:r>
      <w:r w:rsidR="00344A80">
        <w:rPr>
          <w:rFonts w:eastAsia="Times New Roman" w:cstheme="minorHAnsi"/>
          <w:sz w:val="20"/>
          <w:szCs w:val="20"/>
        </w:rPr>
        <w:t xml:space="preserve"> for the work </w:t>
      </w:r>
      <w:r w:rsidR="00E372D5">
        <w:rPr>
          <w:rFonts w:eastAsia="Times New Roman" w:cstheme="minorHAnsi"/>
          <w:sz w:val="20"/>
          <w:szCs w:val="20"/>
        </w:rPr>
        <w:t>based on the Council’s specification</w:t>
      </w:r>
      <w:r w:rsidR="00EB75B0">
        <w:rPr>
          <w:rFonts w:eastAsia="Times New Roman" w:cstheme="minorHAnsi"/>
          <w:sz w:val="20"/>
          <w:szCs w:val="20"/>
        </w:rPr>
        <w:t xml:space="preserve"> has been established. </w:t>
      </w:r>
      <w:r w:rsidR="00167FB6">
        <w:rPr>
          <w:rFonts w:eastAsia="Times New Roman" w:cstheme="minorHAnsi"/>
          <w:sz w:val="20"/>
          <w:szCs w:val="20"/>
        </w:rPr>
        <w:t>A final approval is aw</w:t>
      </w:r>
      <w:r w:rsidR="00BC58D8">
        <w:rPr>
          <w:rFonts w:eastAsia="Times New Roman" w:cstheme="minorHAnsi"/>
          <w:sz w:val="20"/>
          <w:szCs w:val="20"/>
        </w:rPr>
        <w:t>a</w:t>
      </w:r>
      <w:r w:rsidR="00167FB6">
        <w:rPr>
          <w:rFonts w:eastAsia="Times New Roman" w:cstheme="minorHAnsi"/>
          <w:sz w:val="20"/>
          <w:szCs w:val="20"/>
        </w:rPr>
        <w:t>ited on surfacing from the footpaths officer and plans being developed for works to commence late summer/early autumn.</w:t>
      </w:r>
      <w:r w:rsidR="004763F0">
        <w:rPr>
          <w:rFonts w:eastAsia="Times New Roman" w:cstheme="minorHAnsi"/>
          <w:sz w:val="20"/>
          <w:szCs w:val="20"/>
        </w:rPr>
        <w:t xml:space="preserve"> Th</w:t>
      </w:r>
      <w:r w:rsidR="00B60734">
        <w:rPr>
          <w:rFonts w:eastAsia="Times New Roman" w:cstheme="minorHAnsi"/>
          <w:sz w:val="20"/>
          <w:szCs w:val="20"/>
        </w:rPr>
        <w:t>e</w:t>
      </w:r>
      <w:r w:rsidR="004763F0">
        <w:rPr>
          <w:rFonts w:eastAsia="Times New Roman" w:cstheme="minorHAnsi"/>
          <w:sz w:val="20"/>
          <w:szCs w:val="20"/>
        </w:rPr>
        <w:t xml:space="preserve">re will be access restrictions during the works and this will be advertised and </w:t>
      </w:r>
      <w:r w:rsidR="00B60734">
        <w:rPr>
          <w:rFonts w:eastAsia="Times New Roman" w:cstheme="minorHAnsi"/>
          <w:sz w:val="20"/>
          <w:szCs w:val="20"/>
        </w:rPr>
        <w:t>p</w:t>
      </w:r>
      <w:r w:rsidR="004763F0">
        <w:rPr>
          <w:rFonts w:eastAsia="Times New Roman" w:cstheme="minorHAnsi"/>
          <w:sz w:val="20"/>
          <w:szCs w:val="20"/>
        </w:rPr>
        <w:t xml:space="preserve">romoted </w:t>
      </w:r>
      <w:r w:rsidR="00B60734">
        <w:rPr>
          <w:rFonts w:eastAsia="Times New Roman" w:cstheme="minorHAnsi"/>
          <w:sz w:val="20"/>
          <w:szCs w:val="20"/>
        </w:rPr>
        <w:t>in the summer.</w:t>
      </w:r>
    </w:p>
    <w:p w14:paraId="187B672C" w14:textId="52EA32E3" w:rsidR="00EF58CB" w:rsidRPr="00EF58CB" w:rsidRDefault="002C217D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layground replacement.</w:t>
      </w:r>
      <w:r w:rsidR="00CE5A2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EF58CB">
        <w:rPr>
          <w:rFonts w:eastAsia="Times New Roman" w:cstheme="minorHAnsi"/>
          <w:sz w:val="20"/>
          <w:szCs w:val="20"/>
        </w:rPr>
        <w:t>Further meetings have taken place with pla</w:t>
      </w:r>
      <w:r w:rsidR="00C22436">
        <w:rPr>
          <w:rFonts w:eastAsia="Times New Roman" w:cstheme="minorHAnsi"/>
          <w:sz w:val="20"/>
          <w:szCs w:val="20"/>
        </w:rPr>
        <w:t xml:space="preserve">y </w:t>
      </w:r>
      <w:r w:rsidRPr="00EF58CB">
        <w:rPr>
          <w:rFonts w:eastAsia="Times New Roman" w:cstheme="minorHAnsi"/>
          <w:sz w:val="20"/>
          <w:szCs w:val="20"/>
        </w:rPr>
        <w:t>equi</w:t>
      </w:r>
      <w:r w:rsidR="008560AD" w:rsidRPr="00EF58CB">
        <w:rPr>
          <w:rFonts w:eastAsia="Times New Roman" w:cstheme="minorHAnsi"/>
          <w:sz w:val="20"/>
          <w:szCs w:val="20"/>
        </w:rPr>
        <w:t>pment companies to</w:t>
      </w:r>
      <w:r w:rsidR="00AF124A" w:rsidRPr="00EF58CB">
        <w:rPr>
          <w:rFonts w:eastAsia="Times New Roman" w:cstheme="minorHAnsi"/>
          <w:sz w:val="20"/>
          <w:szCs w:val="20"/>
        </w:rPr>
        <w:t xml:space="preserve"> </w:t>
      </w:r>
      <w:r w:rsidR="008560AD" w:rsidRPr="00EF58CB">
        <w:rPr>
          <w:rFonts w:eastAsia="Times New Roman" w:cstheme="minorHAnsi"/>
          <w:sz w:val="20"/>
          <w:szCs w:val="20"/>
        </w:rPr>
        <w:t>secure cost estimates. There is a significant cost</w:t>
      </w:r>
      <w:r w:rsidR="009C62D5" w:rsidRPr="00EF58CB">
        <w:rPr>
          <w:rFonts w:eastAsia="Times New Roman" w:cstheme="minorHAnsi"/>
          <w:sz w:val="20"/>
          <w:szCs w:val="20"/>
        </w:rPr>
        <w:t xml:space="preserve"> t</w:t>
      </w:r>
      <w:r w:rsidR="00C22436">
        <w:rPr>
          <w:rFonts w:eastAsia="Times New Roman" w:cstheme="minorHAnsi"/>
          <w:sz w:val="20"/>
          <w:szCs w:val="20"/>
        </w:rPr>
        <w:t>o</w:t>
      </w:r>
      <w:r w:rsidR="009C62D5" w:rsidRPr="00EF58CB">
        <w:rPr>
          <w:rFonts w:eastAsia="Times New Roman" w:cstheme="minorHAnsi"/>
          <w:sz w:val="20"/>
          <w:szCs w:val="20"/>
        </w:rPr>
        <w:t xml:space="preserve"> providing new </w:t>
      </w:r>
      <w:r w:rsidR="00AF124A" w:rsidRPr="00EF58CB">
        <w:rPr>
          <w:rFonts w:eastAsia="Times New Roman" w:cstheme="minorHAnsi"/>
          <w:sz w:val="20"/>
          <w:szCs w:val="20"/>
        </w:rPr>
        <w:t xml:space="preserve">equipment that will </w:t>
      </w:r>
      <w:r w:rsidR="009C62D5" w:rsidRPr="00EF58CB">
        <w:rPr>
          <w:rFonts w:eastAsia="Times New Roman" w:cstheme="minorHAnsi"/>
          <w:sz w:val="20"/>
          <w:szCs w:val="20"/>
        </w:rPr>
        <w:t>require fundraising</w:t>
      </w:r>
      <w:r w:rsidR="00AF124A" w:rsidRPr="00EF58CB">
        <w:rPr>
          <w:rFonts w:eastAsia="Times New Roman" w:cstheme="minorHAnsi"/>
          <w:sz w:val="20"/>
          <w:szCs w:val="20"/>
        </w:rPr>
        <w:t>. It is also felt that a Friends of Broad Chalke Playground</w:t>
      </w:r>
      <w:r w:rsidR="00EF58CB" w:rsidRPr="00EF58CB">
        <w:rPr>
          <w:rFonts w:eastAsia="Times New Roman" w:cstheme="minorHAnsi"/>
          <w:sz w:val="20"/>
          <w:szCs w:val="20"/>
        </w:rPr>
        <w:t xml:space="preserve"> group should be formed as this will stand a better chance of accessing grants. Anyone interested in getting involved should contact the Clerk.</w:t>
      </w:r>
    </w:p>
    <w:p w14:paraId="2D5CDDEB" w14:textId="45407112" w:rsidR="00FB27D7" w:rsidRDefault="00ED26A7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War Memorial Grounds</w:t>
      </w:r>
      <w:r w:rsidR="00FB27D7">
        <w:rPr>
          <w:rFonts w:eastAsia="Times New Roman" w:cstheme="minorHAnsi"/>
          <w:b/>
          <w:bCs/>
          <w:sz w:val="20"/>
          <w:szCs w:val="20"/>
        </w:rPr>
        <w:t xml:space="preserve">. </w:t>
      </w:r>
      <w:r w:rsidRPr="00FB27D7">
        <w:rPr>
          <w:rFonts w:eastAsia="Times New Roman" w:cstheme="minorHAnsi"/>
          <w:sz w:val="20"/>
          <w:szCs w:val="20"/>
        </w:rPr>
        <w:t xml:space="preserve">The amount of moss </w:t>
      </w:r>
      <w:r w:rsidR="00FC5868" w:rsidRPr="00FB27D7">
        <w:rPr>
          <w:rFonts w:eastAsia="Times New Roman" w:cstheme="minorHAnsi"/>
          <w:sz w:val="20"/>
          <w:szCs w:val="20"/>
        </w:rPr>
        <w:t>built</w:t>
      </w:r>
      <w:r w:rsidRPr="00FB27D7">
        <w:rPr>
          <w:rFonts w:eastAsia="Times New Roman" w:cstheme="minorHAnsi"/>
          <w:sz w:val="20"/>
          <w:szCs w:val="20"/>
        </w:rPr>
        <w:t xml:space="preserve"> up in the </w:t>
      </w:r>
      <w:r w:rsidR="00FC5868" w:rsidRPr="00FB27D7">
        <w:rPr>
          <w:rFonts w:eastAsia="Times New Roman" w:cstheme="minorHAnsi"/>
          <w:sz w:val="20"/>
          <w:szCs w:val="20"/>
        </w:rPr>
        <w:t xml:space="preserve">lawn is now significant </w:t>
      </w:r>
      <w:r w:rsidR="00FB27D7" w:rsidRPr="00FB27D7">
        <w:rPr>
          <w:rFonts w:eastAsia="Times New Roman" w:cstheme="minorHAnsi"/>
          <w:sz w:val="20"/>
          <w:szCs w:val="20"/>
        </w:rPr>
        <w:t xml:space="preserve">so specialist treatment is </w:t>
      </w:r>
      <w:r w:rsidR="00C22436" w:rsidRPr="00FB27D7">
        <w:rPr>
          <w:rFonts w:eastAsia="Times New Roman" w:cstheme="minorHAnsi"/>
          <w:sz w:val="20"/>
          <w:szCs w:val="20"/>
        </w:rPr>
        <w:t>required,</w:t>
      </w:r>
      <w:r w:rsidR="00FB27D7">
        <w:rPr>
          <w:rFonts w:eastAsia="Times New Roman" w:cstheme="minorHAnsi"/>
          <w:sz w:val="20"/>
          <w:szCs w:val="20"/>
        </w:rPr>
        <w:t xml:space="preserve"> and this will be programmed later this year</w:t>
      </w:r>
      <w:r w:rsidR="00496319">
        <w:rPr>
          <w:rFonts w:eastAsia="Times New Roman" w:cstheme="minorHAnsi"/>
          <w:sz w:val="20"/>
          <w:szCs w:val="20"/>
        </w:rPr>
        <w:t>.</w:t>
      </w:r>
    </w:p>
    <w:p w14:paraId="28C3419D" w14:textId="316E8AE0" w:rsidR="001B51F3" w:rsidRDefault="00967BD8" w:rsidP="00BF3EE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Council </w:t>
      </w:r>
      <w:r w:rsidR="00B37EC8">
        <w:rPr>
          <w:rFonts w:eastAsia="Times New Roman" w:cstheme="minorHAnsi"/>
          <w:b/>
          <w:bCs/>
          <w:sz w:val="20"/>
          <w:szCs w:val="20"/>
        </w:rPr>
        <w:t>Priorities</w:t>
      </w:r>
      <w:r w:rsidRPr="00B37EC8">
        <w:rPr>
          <w:rFonts w:eastAsia="Times New Roman" w:cstheme="minorHAnsi"/>
          <w:sz w:val="20"/>
          <w:szCs w:val="20"/>
        </w:rPr>
        <w:t xml:space="preserve">: Lead Councillors were appointed to </w:t>
      </w:r>
      <w:r w:rsidR="008438F4" w:rsidRPr="00B37EC8">
        <w:rPr>
          <w:rFonts w:eastAsia="Times New Roman" w:cstheme="minorHAnsi"/>
          <w:sz w:val="20"/>
          <w:szCs w:val="20"/>
        </w:rPr>
        <w:t>work on key issues for the village. Carbon Neutral</w:t>
      </w:r>
      <w:r w:rsidR="00F3416E" w:rsidRPr="00B37EC8">
        <w:rPr>
          <w:rFonts w:eastAsia="Times New Roman" w:cstheme="minorHAnsi"/>
          <w:sz w:val="20"/>
          <w:szCs w:val="20"/>
        </w:rPr>
        <w:t>; volunteering; highways and footpaths</w:t>
      </w:r>
      <w:r w:rsidR="00A951AE" w:rsidRPr="00B37EC8">
        <w:rPr>
          <w:rFonts w:eastAsia="Times New Roman" w:cstheme="minorHAnsi"/>
          <w:sz w:val="20"/>
          <w:szCs w:val="20"/>
        </w:rPr>
        <w:t>; flooding</w:t>
      </w:r>
      <w:r w:rsidR="00242DCD">
        <w:rPr>
          <w:rFonts w:eastAsia="Times New Roman" w:cstheme="minorHAnsi"/>
          <w:sz w:val="20"/>
          <w:szCs w:val="20"/>
        </w:rPr>
        <w:t>, p</w:t>
      </w:r>
      <w:r w:rsidR="00A951AE" w:rsidRPr="00B37EC8">
        <w:rPr>
          <w:rFonts w:eastAsia="Times New Roman" w:cstheme="minorHAnsi"/>
          <w:sz w:val="20"/>
          <w:szCs w:val="20"/>
        </w:rPr>
        <w:t>layground</w:t>
      </w:r>
      <w:r w:rsidR="001B51F3">
        <w:rPr>
          <w:rFonts w:eastAsia="Times New Roman" w:cstheme="minorHAnsi"/>
          <w:sz w:val="20"/>
          <w:szCs w:val="20"/>
        </w:rPr>
        <w:t xml:space="preserve"> replacement and village access are some of the initiatives to be advanced over coming months.</w:t>
      </w:r>
    </w:p>
    <w:p w14:paraId="0D527DDC" w14:textId="3FE9A850" w:rsidR="00864F2C" w:rsidRDefault="00855536" w:rsidP="00A813B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Causeway Standing Water</w:t>
      </w:r>
      <w:r w:rsidR="009E603E">
        <w:rPr>
          <w:rFonts w:eastAsia="Times New Roman" w:cstheme="minorHAnsi"/>
          <w:b/>
          <w:bCs/>
          <w:sz w:val="20"/>
          <w:szCs w:val="20"/>
        </w:rPr>
        <w:t xml:space="preserve">. </w:t>
      </w:r>
      <w:r w:rsidR="00776F94">
        <w:rPr>
          <w:rFonts w:eastAsia="Times New Roman" w:cstheme="minorHAnsi"/>
          <w:sz w:val="20"/>
          <w:szCs w:val="20"/>
        </w:rPr>
        <w:t xml:space="preserve">Following significant drainage works undertaken in Mill Mead </w:t>
      </w:r>
      <w:r w:rsidR="00864F2C">
        <w:rPr>
          <w:rFonts w:eastAsia="Times New Roman" w:cstheme="minorHAnsi"/>
          <w:sz w:val="20"/>
          <w:szCs w:val="20"/>
        </w:rPr>
        <w:t>the situation appears much improved and water draining freely.</w:t>
      </w:r>
    </w:p>
    <w:p w14:paraId="06EBDD4F" w14:textId="12F5D552" w:rsidR="004267DA" w:rsidRDefault="00855536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Queens Platinum Jubilee Village Fete and Show.</w:t>
      </w:r>
      <w:r w:rsidR="00864CB2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A6269" w:rsidRPr="00EB724C">
        <w:rPr>
          <w:rFonts w:eastAsia="Times New Roman" w:cstheme="minorHAnsi"/>
          <w:sz w:val="20"/>
          <w:szCs w:val="20"/>
        </w:rPr>
        <w:t>This takes place on</w:t>
      </w:r>
      <w:r w:rsidR="009B642D" w:rsidRPr="00EB724C">
        <w:rPr>
          <w:rFonts w:eastAsia="Times New Roman" w:cstheme="minorHAnsi"/>
          <w:sz w:val="20"/>
          <w:szCs w:val="20"/>
        </w:rPr>
        <w:t xml:space="preserve"> </w:t>
      </w:r>
      <w:r w:rsidR="00FA6269" w:rsidRPr="00EB724C">
        <w:rPr>
          <w:rFonts w:eastAsia="Times New Roman" w:cstheme="minorHAnsi"/>
          <w:sz w:val="20"/>
          <w:szCs w:val="20"/>
        </w:rPr>
        <w:t>Saturday 6 August</w:t>
      </w:r>
      <w:r w:rsidR="009B642D" w:rsidRPr="00EB724C">
        <w:rPr>
          <w:rFonts w:eastAsia="Times New Roman" w:cstheme="minorHAnsi"/>
          <w:sz w:val="20"/>
          <w:szCs w:val="20"/>
        </w:rPr>
        <w:t xml:space="preserve"> and will be a fun packed traditional fete and village show</w:t>
      </w:r>
      <w:r w:rsidR="00EB724C">
        <w:rPr>
          <w:rFonts w:eastAsia="Times New Roman" w:cstheme="minorHAnsi"/>
          <w:sz w:val="20"/>
          <w:szCs w:val="20"/>
        </w:rPr>
        <w:t xml:space="preserve"> with something for everyone. </w:t>
      </w:r>
      <w:r w:rsidR="004267DA">
        <w:rPr>
          <w:rFonts w:eastAsia="Times New Roman" w:cstheme="minorHAnsi"/>
          <w:sz w:val="20"/>
          <w:szCs w:val="20"/>
        </w:rPr>
        <w:t xml:space="preserve">Anyone that would like to </w:t>
      </w:r>
      <w:proofErr w:type="gramStart"/>
      <w:r w:rsidR="004267DA">
        <w:rPr>
          <w:rFonts w:eastAsia="Times New Roman" w:cstheme="minorHAnsi"/>
          <w:sz w:val="20"/>
          <w:szCs w:val="20"/>
        </w:rPr>
        <w:t>help out</w:t>
      </w:r>
      <w:proofErr w:type="gramEnd"/>
      <w:r w:rsidR="004267DA">
        <w:rPr>
          <w:rFonts w:eastAsia="Times New Roman" w:cstheme="minorHAnsi"/>
          <w:sz w:val="20"/>
          <w:szCs w:val="20"/>
        </w:rPr>
        <w:t xml:space="preserve"> in organising</w:t>
      </w:r>
      <w:r w:rsidR="00550B18">
        <w:rPr>
          <w:rFonts w:eastAsia="Times New Roman" w:cstheme="minorHAnsi"/>
          <w:sz w:val="20"/>
          <w:szCs w:val="20"/>
        </w:rPr>
        <w:t>,</w:t>
      </w:r>
      <w:r w:rsidR="004267DA">
        <w:rPr>
          <w:rFonts w:eastAsia="Times New Roman" w:cstheme="minorHAnsi"/>
          <w:sz w:val="20"/>
          <w:szCs w:val="20"/>
        </w:rPr>
        <w:t xml:space="preserve"> or on the day</w:t>
      </w:r>
      <w:r w:rsidR="00550B18">
        <w:rPr>
          <w:rFonts w:eastAsia="Times New Roman" w:cstheme="minorHAnsi"/>
          <w:sz w:val="20"/>
          <w:szCs w:val="20"/>
        </w:rPr>
        <w:t>,</w:t>
      </w:r>
      <w:r w:rsidR="004267DA">
        <w:rPr>
          <w:rFonts w:eastAsia="Times New Roman" w:cstheme="minorHAnsi"/>
          <w:sz w:val="20"/>
          <w:szCs w:val="20"/>
        </w:rPr>
        <w:t xml:space="preserve"> should contact the Clerk.</w:t>
      </w:r>
    </w:p>
    <w:p w14:paraId="02E21A4D" w14:textId="023EBA73" w:rsidR="00855536" w:rsidRPr="00EA3F7D" w:rsidRDefault="00855536" w:rsidP="00EA3F7D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EA3F7D">
        <w:rPr>
          <w:rFonts w:eastAsia="Times New Roman" w:cstheme="minorHAnsi"/>
          <w:b/>
          <w:bCs/>
          <w:sz w:val="20"/>
          <w:szCs w:val="20"/>
        </w:rPr>
        <w:t>Planning applications.</w:t>
      </w:r>
    </w:p>
    <w:p w14:paraId="550BD7D8" w14:textId="0615F991" w:rsidR="00C22436" w:rsidRDefault="007F2C6F" w:rsidP="00855536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he Council had a full discussion on planning application</w:t>
      </w:r>
      <w:r w:rsidR="00D353D8">
        <w:rPr>
          <w:rFonts w:eastAsia="Times New Roman" w:cstheme="minorHAnsi"/>
          <w:sz w:val="20"/>
          <w:szCs w:val="20"/>
        </w:rPr>
        <w:t xml:space="preserve"> PL/2022/</w:t>
      </w:r>
      <w:r w:rsidR="005A0D78">
        <w:rPr>
          <w:rFonts w:eastAsia="Times New Roman" w:cstheme="minorHAnsi"/>
          <w:sz w:val="20"/>
          <w:szCs w:val="20"/>
        </w:rPr>
        <w:t>01196</w:t>
      </w:r>
      <w:r>
        <w:rPr>
          <w:rFonts w:eastAsia="Times New Roman" w:cstheme="minorHAnsi"/>
          <w:sz w:val="20"/>
          <w:szCs w:val="20"/>
        </w:rPr>
        <w:t xml:space="preserve"> </w:t>
      </w:r>
      <w:r w:rsidR="00C22436">
        <w:rPr>
          <w:rFonts w:eastAsia="Times New Roman" w:cstheme="minorHAnsi"/>
          <w:sz w:val="20"/>
          <w:szCs w:val="20"/>
        </w:rPr>
        <w:t>and felt that this was significant over development of the property and not in accordance with the Neighbourhood Plan. The Council agreed unanimously to register objection to the application.</w:t>
      </w:r>
    </w:p>
    <w:p w14:paraId="2FA85EB3" w14:textId="0A236640" w:rsidR="007F2C6F" w:rsidRDefault="00C22436" w:rsidP="00855536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here were </w:t>
      </w:r>
      <w:r w:rsidR="007F2C6F">
        <w:rPr>
          <w:rFonts w:eastAsia="Times New Roman" w:cstheme="minorHAnsi"/>
          <w:sz w:val="20"/>
          <w:szCs w:val="20"/>
        </w:rPr>
        <w:t>no objections with applications</w:t>
      </w:r>
      <w:r w:rsidR="005A0D78">
        <w:rPr>
          <w:rFonts w:eastAsia="Times New Roman" w:cstheme="minorHAnsi"/>
          <w:sz w:val="20"/>
          <w:szCs w:val="20"/>
        </w:rPr>
        <w:t xml:space="preserve"> PL/2022/03086 and PL/2022/</w:t>
      </w:r>
      <w:r w:rsidR="00123C9B">
        <w:rPr>
          <w:rFonts w:eastAsia="Times New Roman" w:cstheme="minorHAnsi"/>
          <w:sz w:val="20"/>
          <w:szCs w:val="20"/>
        </w:rPr>
        <w:t>04097</w:t>
      </w:r>
    </w:p>
    <w:p w14:paraId="5729BE29" w14:textId="1755FE2F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13D5E734" w:rsidR="001A1643" w:rsidRPr="00A2049C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Pr="00A2049C">
        <w:rPr>
          <w:rFonts w:cstheme="minorHAnsi"/>
          <w:sz w:val="20"/>
          <w:szCs w:val="20"/>
        </w:rPr>
        <w:t>1</w:t>
      </w:r>
      <w:r w:rsidR="00FE6CB9">
        <w:rPr>
          <w:rFonts w:cstheme="minorHAnsi"/>
          <w:sz w:val="20"/>
          <w:szCs w:val="20"/>
        </w:rPr>
        <w:t>3</w:t>
      </w:r>
      <w:r w:rsidR="00A2049C" w:rsidRPr="00A2049C">
        <w:rPr>
          <w:rFonts w:cstheme="minorHAnsi"/>
          <w:sz w:val="20"/>
          <w:szCs w:val="20"/>
          <w:vertAlign w:val="superscript"/>
        </w:rPr>
        <w:t>th</w:t>
      </w:r>
      <w:r w:rsidR="00A2049C" w:rsidRPr="00A2049C">
        <w:rPr>
          <w:rFonts w:cstheme="minorHAnsi"/>
          <w:sz w:val="20"/>
          <w:szCs w:val="20"/>
        </w:rPr>
        <w:t xml:space="preserve"> </w:t>
      </w:r>
      <w:r w:rsidR="00FE6CB9">
        <w:rPr>
          <w:rFonts w:cstheme="minorHAnsi"/>
          <w:sz w:val="20"/>
          <w:szCs w:val="20"/>
        </w:rPr>
        <w:t>July</w:t>
      </w:r>
      <w:r w:rsidRPr="00A2049C">
        <w:rPr>
          <w:rFonts w:cstheme="minorHAnsi"/>
          <w:sz w:val="20"/>
          <w:szCs w:val="20"/>
        </w:rPr>
        <w:t xml:space="preserve"> 2022</w:t>
      </w:r>
      <w:r w:rsidR="00AC2BDB">
        <w:rPr>
          <w:rFonts w:cstheme="minorHAnsi"/>
          <w:sz w:val="20"/>
          <w:szCs w:val="20"/>
        </w:rPr>
        <w:t xml:space="preserve"> </w:t>
      </w: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33CB" w14:textId="77777777" w:rsidR="00CC32B7" w:rsidRDefault="00CC32B7" w:rsidP="00DB2B6A">
      <w:pPr>
        <w:spacing w:after="0" w:line="240" w:lineRule="auto"/>
      </w:pPr>
      <w:r>
        <w:separator/>
      </w:r>
    </w:p>
  </w:endnote>
  <w:endnote w:type="continuationSeparator" w:id="0">
    <w:p w14:paraId="5ACCC4AD" w14:textId="77777777" w:rsidR="00CC32B7" w:rsidRDefault="00CC32B7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46F4A2D2" w:rsidR="00F31C79" w:rsidRDefault="00000000" w:rsidP="00A9188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07DD" w14:textId="77777777" w:rsidR="00CC32B7" w:rsidRDefault="00CC32B7" w:rsidP="00DB2B6A">
      <w:pPr>
        <w:spacing w:after="0" w:line="240" w:lineRule="auto"/>
      </w:pPr>
      <w:r>
        <w:separator/>
      </w:r>
    </w:p>
  </w:footnote>
  <w:footnote w:type="continuationSeparator" w:id="0">
    <w:p w14:paraId="76FE3036" w14:textId="77777777" w:rsidR="00CC32B7" w:rsidRDefault="00CC32B7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465FF"/>
    <w:rsid w:val="00046EFF"/>
    <w:rsid w:val="00070166"/>
    <w:rsid w:val="000D5046"/>
    <w:rsid w:val="00123C9B"/>
    <w:rsid w:val="00130A52"/>
    <w:rsid w:val="00152BFE"/>
    <w:rsid w:val="00163726"/>
    <w:rsid w:val="00167FB6"/>
    <w:rsid w:val="001A1643"/>
    <w:rsid w:val="001A7694"/>
    <w:rsid w:val="001B51F3"/>
    <w:rsid w:val="001C346D"/>
    <w:rsid w:val="00242DCD"/>
    <w:rsid w:val="0026746D"/>
    <w:rsid w:val="002C217D"/>
    <w:rsid w:val="002F6D83"/>
    <w:rsid w:val="00307C5A"/>
    <w:rsid w:val="00313F9F"/>
    <w:rsid w:val="00344A80"/>
    <w:rsid w:val="00377207"/>
    <w:rsid w:val="003971FB"/>
    <w:rsid w:val="003B067B"/>
    <w:rsid w:val="003E4781"/>
    <w:rsid w:val="003F41BF"/>
    <w:rsid w:val="0042503E"/>
    <w:rsid w:val="004267DA"/>
    <w:rsid w:val="00447232"/>
    <w:rsid w:val="004763F0"/>
    <w:rsid w:val="00496319"/>
    <w:rsid w:val="004E087A"/>
    <w:rsid w:val="00525DF2"/>
    <w:rsid w:val="0053391D"/>
    <w:rsid w:val="00550B18"/>
    <w:rsid w:val="00563D1A"/>
    <w:rsid w:val="00583E02"/>
    <w:rsid w:val="005A0D78"/>
    <w:rsid w:val="005F22A5"/>
    <w:rsid w:val="005F51B6"/>
    <w:rsid w:val="006007B7"/>
    <w:rsid w:val="0062045B"/>
    <w:rsid w:val="00641E72"/>
    <w:rsid w:val="00644632"/>
    <w:rsid w:val="006551E9"/>
    <w:rsid w:val="0066707E"/>
    <w:rsid w:val="00674020"/>
    <w:rsid w:val="00710884"/>
    <w:rsid w:val="00722AB3"/>
    <w:rsid w:val="007238F2"/>
    <w:rsid w:val="00745A90"/>
    <w:rsid w:val="00776F94"/>
    <w:rsid w:val="007E6591"/>
    <w:rsid w:val="007F2C6F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E1BA4"/>
    <w:rsid w:val="008E22DF"/>
    <w:rsid w:val="00933503"/>
    <w:rsid w:val="0095630C"/>
    <w:rsid w:val="00966D0D"/>
    <w:rsid w:val="00967BD8"/>
    <w:rsid w:val="0097255C"/>
    <w:rsid w:val="0097631C"/>
    <w:rsid w:val="009920BF"/>
    <w:rsid w:val="009B284B"/>
    <w:rsid w:val="009B642D"/>
    <w:rsid w:val="009C62D5"/>
    <w:rsid w:val="009E50E7"/>
    <w:rsid w:val="009E603E"/>
    <w:rsid w:val="009F3F17"/>
    <w:rsid w:val="00A2049C"/>
    <w:rsid w:val="00A813B3"/>
    <w:rsid w:val="00A84640"/>
    <w:rsid w:val="00A951AE"/>
    <w:rsid w:val="00AA0A2B"/>
    <w:rsid w:val="00AC2BDB"/>
    <w:rsid w:val="00AC6C1C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C44A8"/>
    <w:rsid w:val="00BC58D8"/>
    <w:rsid w:val="00BE36B9"/>
    <w:rsid w:val="00BF3EE0"/>
    <w:rsid w:val="00C20BDD"/>
    <w:rsid w:val="00C22436"/>
    <w:rsid w:val="00C5443F"/>
    <w:rsid w:val="00C65DA8"/>
    <w:rsid w:val="00CC32B7"/>
    <w:rsid w:val="00CD24F7"/>
    <w:rsid w:val="00CE5A20"/>
    <w:rsid w:val="00CF42B9"/>
    <w:rsid w:val="00D1547C"/>
    <w:rsid w:val="00D24456"/>
    <w:rsid w:val="00D353D8"/>
    <w:rsid w:val="00D801E1"/>
    <w:rsid w:val="00D84E84"/>
    <w:rsid w:val="00D96A10"/>
    <w:rsid w:val="00D97F0D"/>
    <w:rsid w:val="00DB2B6A"/>
    <w:rsid w:val="00E05F07"/>
    <w:rsid w:val="00E208C7"/>
    <w:rsid w:val="00E35A62"/>
    <w:rsid w:val="00E372D5"/>
    <w:rsid w:val="00E55CC8"/>
    <w:rsid w:val="00E7094B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7F86"/>
    <w:rsid w:val="00F61B00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4</cp:revision>
  <dcterms:created xsi:type="dcterms:W3CDTF">2022-06-10T15:28:00Z</dcterms:created>
  <dcterms:modified xsi:type="dcterms:W3CDTF">2022-07-21T08:19:00Z</dcterms:modified>
</cp:coreProperties>
</file>